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A34554" w:rsidRDefault="00C15DD3" w:rsidP="001510F5">
      <w:pPr>
        <w:pStyle w:val="Ttulo"/>
        <w:spacing w:after="360"/>
        <w:ind w:firstLine="0"/>
        <w:rPr>
          <w:color w:val="808080" w:themeColor="background1" w:themeShade="80"/>
        </w:rPr>
      </w:pPr>
      <w:r w:rsidRPr="00225BEF">
        <w:t xml:space="preserve">EMENDA Nº            AO PROJETO DE LEI Nº </w:t>
      </w:r>
      <w:r w:rsidRPr="00225BEF">
        <w:rPr>
          <w:color w:val="808080" w:themeColor="background1" w:themeShade="80"/>
        </w:rPr>
        <w:t>XXX/</w:t>
      </w:r>
      <w:r w:rsidR="00537B32" w:rsidRPr="00225BEF">
        <w:rPr>
          <w:color w:val="808080" w:themeColor="background1" w:themeShade="80"/>
        </w:rPr>
        <w:t>XX</w:t>
      </w:r>
    </w:p>
    <w:p w:rsidR="00C15DD3" w:rsidRPr="00904A27" w:rsidRDefault="007426E9" w:rsidP="001510F5">
      <w:pPr>
        <w:spacing w:after="240"/>
        <w:ind w:firstLine="709"/>
        <w:jc w:val="both"/>
      </w:pPr>
      <w:r>
        <w:t xml:space="preserve">Acrescente-se ao </w:t>
      </w:r>
      <w:r w:rsidRPr="00086392">
        <w:t>§</w:t>
      </w:r>
      <w:r w:rsidRPr="007426E9">
        <w:rPr>
          <w:color w:val="808080" w:themeColor="background1" w:themeShade="80"/>
        </w:rPr>
        <w:t xml:space="preserve"> 3º </w:t>
      </w:r>
      <w:r w:rsidRPr="00086392">
        <w:t>do</w:t>
      </w:r>
      <w:r>
        <w:t xml:space="preserve"> art. </w:t>
      </w:r>
      <w:r w:rsidRPr="007426E9">
        <w:rPr>
          <w:color w:val="808080" w:themeColor="background1" w:themeShade="80"/>
        </w:rPr>
        <w:t>9º</w:t>
      </w:r>
      <w:r>
        <w:t xml:space="preserve"> do Projeto de Lei nº </w:t>
      </w:r>
      <w:r w:rsidRPr="007426E9">
        <w:rPr>
          <w:color w:val="808080" w:themeColor="background1" w:themeShade="80"/>
        </w:rPr>
        <w:t>XXX/</w:t>
      </w:r>
      <w:r w:rsidR="00306389" w:rsidRPr="00B56182">
        <w:rPr>
          <w:color w:val="808080" w:themeColor="background1" w:themeShade="80"/>
        </w:rPr>
        <w:t>XX</w:t>
      </w:r>
      <w:r w:rsidRPr="007426E9">
        <w:rPr>
          <w:color w:val="808080" w:themeColor="background1" w:themeShade="80"/>
        </w:rPr>
        <w:t xml:space="preserve"> o </w:t>
      </w:r>
      <w:r w:rsidRPr="000F71C9">
        <w:t>seguinte</w:t>
      </w:r>
      <w:r w:rsidRPr="007426E9">
        <w:rPr>
          <w:color w:val="808080" w:themeColor="background1" w:themeShade="80"/>
        </w:rPr>
        <w:t xml:space="preserve"> </w:t>
      </w:r>
      <w:r w:rsidRPr="00086392">
        <w:t>inciso</w:t>
      </w:r>
      <w:r w:rsidRPr="007426E9">
        <w:rPr>
          <w:color w:val="808080" w:themeColor="background1" w:themeShade="80"/>
        </w:rPr>
        <w:t xml:space="preserve"> V</w:t>
      </w:r>
      <w:r>
        <w:t>:</w:t>
      </w:r>
    </w:p>
    <w:p w:rsidR="007426E9" w:rsidRPr="007426E9" w:rsidRDefault="00C15DD3" w:rsidP="001510F5">
      <w:pPr>
        <w:spacing w:after="240"/>
        <w:ind w:left="1843" w:firstLine="0"/>
        <w:jc w:val="both"/>
      </w:pPr>
      <w:proofErr w:type="gramStart"/>
      <w:r w:rsidRPr="007426E9">
        <w:t xml:space="preserve">“Art. </w:t>
      </w:r>
      <w:r w:rsidR="007426E9" w:rsidRPr="007426E9">
        <w:rPr>
          <w:color w:val="808080" w:themeColor="background1" w:themeShade="80"/>
        </w:rPr>
        <w:t>9</w:t>
      </w:r>
      <w:r w:rsidR="00904A27" w:rsidRPr="007426E9">
        <w:rPr>
          <w:color w:val="808080" w:themeColor="background1" w:themeShade="80"/>
        </w:rPr>
        <w:t>º</w:t>
      </w:r>
      <w:r w:rsidR="00904A27" w:rsidRPr="007426E9">
        <w:t xml:space="preserve"> - </w:t>
      </w:r>
      <w:r w:rsidR="007426E9" w:rsidRPr="007426E9">
        <w:t>[...]</w:t>
      </w:r>
    </w:p>
    <w:p w:rsidR="007426E9" w:rsidRDefault="00663F7B" w:rsidP="001510F5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End"/>
      <w:r>
        <w:rPr>
          <w:color w:val="808080" w:themeColor="background1" w:themeShade="80"/>
        </w:rPr>
        <w:t xml:space="preserve">§ </w:t>
      </w:r>
      <w:r w:rsidR="007426E9">
        <w:rPr>
          <w:color w:val="808080" w:themeColor="background1" w:themeShade="80"/>
        </w:rPr>
        <w:t>3º - [...]</w:t>
      </w:r>
    </w:p>
    <w:p w:rsidR="00C15DD3" w:rsidRPr="00C15DD3" w:rsidRDefault="007426E9" w:rsidP="001510F5">
      <w:pPr>
        <w:spacing w:after="240"/>
        <w:ind w:left="1843" w:firstLine="0"/>
        <w:jc w:val="both"/>
      </w:pPr>
      <w:r>
        <w:rPr>
          <w:color w:val="808080" w:themeColor="background1" w:themeShade="80"/>
        </w:rPr>
        <w:t xml:space="preserve">V - </w:t>
      </w:r>
      <w:proofErr w:type="spellStart"/>
      <w:proofErr w:type="gramStart"/>
      <w:r w:rsidR="00F75E57">
        <w:rPr>
          <w:color w:val="808080" w:themeColor="background1" w:themeShade="80"/>
        </w:rPr>
        <w:t>x</w:t>
      </w:r>
      <w:r w:rsidR="00A34554" w:rsidRPr="00A34554">
        <w:rPr>
          <w:color w:val="808080" w:themeColor="background1" w:themeShade="80"/>
        </w:rPr>
        <w:t>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904A27">
        <w:rPr>
          <w:color w:val="808080" w:themeColor="background1" w:themeShade="80"/>
        </w:rPr>
        <w:t xml:space="preserve"> </w:t>
      </w:r>
      <w:proofErr w:type="spellStart"/>
      <w:r w:rsidR="00904A27">
        <w:rPr>
          <w:color w:val="808080" w:themeColor="background1" w:themeShade="80"/>
        </w:rPr>
        <w:t>xxxxxx</w:t>
      </w:r>
      <w:proofErr w:type="spellEnd"/>
      <w:r w:rsidR="00904A27">
        <w:rPr>
          <w:color w:val="808080" w:themeColor="background1" w:themeShade="80"/>
        </w:rPr>
        <w:t xml:space="preserve"> </w:t>
      </w:r>
      <w:proofErr w:type="spellStart"/>
      <w:r w:rsidR="00904A27">
        <w:rPr>
          <w:color w:val="808080" w:themeColor="background1" w:themeShade="80"/>
        </w:rPr>
        <w:t>xxxxxx</w:t>
      </w:r>
      <w:proofErr w:type="spellEnd"/>
      <w:proofErr w:type="gramEnd"/>
      <w:r w:rsidR="00A34554" w:rsidRPr="00A34554">
        <w:rPr>
          <w:color w:val="808080" w:themeColor="background1" w:themeShade="80"/>
        </w:rPr>
        <w:t>.</w:t>
      </w:r>
      <w:r w:rsidR="001510F5">
        <w:t>”.</w:t>
      </w:r>
    </w:p>
    <w:p w:rsidR="00634348" w:rsidRDefault="00634348" w:rsidP="001510F5">
      <w:pPr>
        <w:ind w:left="2552" w:firstLine="0"/>
        <w:jc w:val="both"/>
      </w:pPr>
      <w:r w:rsidRPr="00AD09C6">
        <w:t>Belo Horizonte,</w:t>
      </w:r>
      <w:r w:rsidR="002F0381">
        <w:t xml:space="preserve"> </w:t>
      </w:r>
      <w:r w:rsidR="00036FA1" w:rsidRPr="009760EB">
        <w:rPr>
          <w:color w:val="808080" w:themeColor="background1" w:themeShade="80"/>
        </w:rPr>
        <w:t>XX</w:t>
      </w:r>
      <w:r w:rsidR="00036FA1">
        <w:t xml:space="preserve"> de </w:t>
      </w:r>
      <w:proofErr w:type="spellStart"/>
      <w:r w:rsidR="00036FA1" w:rsidRPr="009760EB">
        <w:rPr>
          <w:color w:val="808080" w:themeColor="background1" w:themeShade="80"/>
        </w:rPr>
        <w:t>xxxxxx</w:t>
      </w:r>
      <w:proofErr w:type="spellEnd"/>
      <w:r w:rsidR="00036FA1">
        <w:t xml:space="preserve"> de </w:t>
      </w:r>
      <w:proofErr w:type="gramStart"/>
      <w:r w:rsidR="00036FA1" w:rsidRPr="009760EB">
        <w:rPr>
          <w:color w:val="808080" w:themeColor="background1" w:themeShade="80"/>
        </w:rPr>
        <w:t>XXXX</w:t>
      </w:r>
      <w:proofErr w:type="gramEnd"/>
    </w:p>
    <w:p w:rsidR="003D4107" w:rsidRPr="002A4091" w:rsidRDefault="003D4107" w:rsidP="009B001E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3D4107" w:rsidRPr="00326641" w:rsidRDefault="003D4107" w:rsidP="009B001E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B001E" w:rsidRDefault="009B001E" w:rsidP="009B001E">
      <w:pPr>
        <w:spacing w:after="0"/>
        <w:ind w:firstLine="0"/>
        <w:jc w:val="center"/>
        <w:rPr>
          <w:color w:val="808080" w:themeColor="background1" w:themeShade="80"/>
        </w:rPr>
      </w:pPr>
    </w:p>
    <w:p w:rsidR="009B001E" w:rsidRDefault="009B001E" w:rsidP="009B001E"/>
    <w:p w:rsidR="00E60BDB" w:rsidRPr="009B001E" w:rsidRDefault="00E60BDB" w:rsidP="009B001E">
      <w:pPr>
        <w:jc w:val="center"/>
      </w:pPr>
      <w:bookmarkStart w:id="0" w:name="_GoBack"/>
      <w:bookmarkEnd w:id="0"/>
    </w:p>
    <w:sectPr w:rsidR="00E60BDB" w:rsidRPr="009B001E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7F" w:rsidRDefault="00140C7F">
      <w:r>
        <w:separator/>
      </w:r>
    </w:p>
  </w:endnote>
  <w:endnote w:type="continuationSeparator" w:id="0">
    <w:p w:rsidR="00140C7F" w:rsidRDefault="0014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D3" w:rsidRPr="006E2CEA" w:rsidRDefault="00C15DD3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7F" w:rsidRDefault="00140C7F">
      <w:r>
        <w:separator/>
      </w:r>
    </w:p>
  </w:footnote>
  <w:footnote w:type="continuationSeparator" w:id="0">
    <w:p w:rsidR="00140C7F" w:rsidRDefault="00140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D3" w:rsidRPr="00E64DFC" w:rsidRDefault="005D625D" w:rsidP="00E64DFC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36FA1"/>
    <w:rsid w:val="00047433"/>
    <w:rsid w:val="0005614A"/>
    <w:rsid w:val="00060AD7"/>
    <w:rsid w:val="00060F4A"/>
    <w:rsid w:val="00065089"/>
    <w:rsid w:val="00067A33"/>
    <w:rsid w:val="00073A62"/>
    <w:rsid w:val="0008605D"/>
    <w:rsid w:val="00086392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1C9"/>
    <w:rsid w:val="000F77BB"/>
    <w:rsid w:val="00100016"/>
    <w:rsid w:val="001064FF"/>
    <w:rsid w:val="00110F8C"/>
    <w:rsid w:val="00114936"/>
    <w:rsid w:val="0011596C"/>
    <w:rsid w:val="00133D4E"/>
    <w:rsid w:val="00140C7F"/>
    <w:rsid w:val="00145435"/>
    <w:rsid w:val="001510F5"/>
    <w:rsid w:val="00163F92"/>
    <w:rsid w:val="00165855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BEF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D5378"/>
    <w:rsid w:val="002E360B"/>
    <w:rsid w:val="002F0381"/>
    <w:rsid w:val="002F4E20"/>
    <w:rsid w:val="00306389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4107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83A0D"/>
    <w:rsid w:val="004A12BB"/>
    <w:rsid w:val="004B3D75"/>
    <w:rsid w:val="004C579B"/>
    <w:rsid w:val="004D010B"/>
    <w:rsid w:val="004D2241"/>
    <w:rsid w:val="004D508C"/>
    <w:rsid w:val="004D72D1"/>
    <w:rsid w:val="004E384F"/>
    <w:rsid w:val="004E4B53"/>
    <w:rsid w:val="004F78AA"/>
    <w:rsid w:val="0050640A"/>
    <w:rsid w:val="005101CB"/>
    <w:rsid w:val="00511C20"/>
    <w:rsid w:val="00514E5D"/>
    <w:rsid w:val="0051501F"/>
    <w:rsid w:val="0051510B"/>
    <w:rsid w:val="00515A37"/>
    <w:rsid w:val="00530998"/>
    <w:rsid w:val="00531A4D"/>
    <w:rsid w:val="00537B32"/>
    <w:rsid w:val="005444B1"/>
    <w:rsid w:val="00545D1D"/>
    <w:rsid w:val="00546048"/>
    <w:rsid w:val="00554A5B"/>
    <w:rsid w:val="00565C6E"/>
    <w:rsid w:val="00571524"/>
    <w:rsid w:val="005816AA"/>
    <w:rsid w:val="0059784B"/>
    <w:rsid w:val="005A224D"/>
    <w:rsid w:val="005B09DE"/>
    <w:rsid w:val="005B7E43"/>
    <w:rsid w:val="005C30A9"/>
    <w:rsid w:val="005C5C8D"/>
    <w:rsid w:val="005D1F9A"/>
    <w:rsid w:val="005D625D"/>
    <w:rsid w:val="005E1EB7"/>
    <w:rsid w:val="005E2450"/>
    <w:rsid w:val="005E6B11"/>
    <w:rsid w:val="005F13C1"/>
    <w:rsid w:val="005F16D1"/>
    <w:rsid w:val="005F3D37"/>
    <w:rsid w:val="005F75C2"/>
    <w:rsid w:val="006161D2"/>
    <w:rsid w:val="00621228"/>
    <w:rsid w:val="006310C4"/>
    <w:rsid w:val="00634348"/>
    <w:rsid w:val="0063708D"/>
    <w:rsid w:val="00640467"/>
    <w:rsid w:val="0064146E"/>
    <w:rsid w:val="00642E3B"/>
    <w:rsid w:val="00644EE7"/>
    <w:rsid w:val="0065038E"/>
    <w:rsid w:val="00651692"/>
    <w:rsid w:val="006553E8"/>
    <w:rsid w:val="00661B33"/>
    <w:rsid w:val="00663F7B"/>
    <w:rsid w:val="00664830"/>
    <w:rsid w:val="0067725B"/>
    <w:rsid w:val="00697C37"/>
    <w:rsid w:val="006A2F64"/>
    <w:rsid w:val="006A2FE9"/>
    <w:rsid w:val="006B10D2"/>
    <w:rsid w:val="006B71E7"/>
    <w:rsid w:val="006C1487"/>
    <w:rsid w:val="006C6CAE"/>
    <w:rsid w:val="006D306F"/>
    <w:rsid w:val="006D3D47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26E9"/>
    <w:rsid w:val="00743235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7E7371"/>
    <w:rsid w:val="0080174E"/>
    <w:rsid w:val="00817A1E"/>
    <w:rsid w:val="0082422E"/>
    <w:rsid w:val="0083143D"/>
    <w:rsid w:val="00831DB3"/>
    <w:rsid w:val="00832B77"/>
    <w:rsid w:val="00835F7D"/>
    <w:rsid w:val="008412C8"/>
    <w:rsid w:val="0084652F"/>
    <w:rsid w:val="00850B4A"/>
    <w:rsid w:val="00853780"/>
    <w:rsid w:val="00860D8A"/>
    <w:rsid w:val="00866B35"/>
    <w:rsid w:val="0086793F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4A27"/>
    <w:rsid w:val="00907B94"/>
    <w:rsid w:val="009479C3"/>
    <w:rsid w:val="00970A49"/>
    <w:rsid w:val="00971E3A"/>
    <w:rsid w:val="00974B68"/>
    <w:rsid w:val="009760EB"/>
    <w:rsid w:val="0098044F"/>
    <w:rsid w:val="009825DF"/>
    <w:rsid w:val="00986AD8"/>
    <w:rsid w:val="00993D40"/>
    <w:rsid w:val="009B001E"/>
    <w:rsid w:val="009B1302"/>
    <w:rsid w:val="009B1CBC"/>
    <w:rsid w:val="009B2E89"/>
    <w:rsid w:val="009B5590"/>
    <w:rsid w:val="009D4C59"/>
    <w:rsid w:val="009D5F31"/>
    <w:rsid w:val="009D6BE3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8045C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48D2"/>
    <w:rsid w:val="00B06D7E"/>
    <w:rsid w:val="00B219D6"/>
    <w:rsid w:val="00B262EE"/>
    <w:rsid w:val="00B404E2"/>
    <w:rsid w:val="00B5196F"/>
    <w:rsid w:val="00B56182"/>
    <w:rsid w:val="00B605AF"/>
    <w:rsid w:val="00B61215"/>
    <w:rsid w:val="00B64C86"/>
    <w:rsid w:val="00B654E2"/>
    <w:rsid w:val="00B658C5"/>
    <w:rsid w:val="00B66104"/>
    <w:rsid w:val="00B70FDF"/>
    <w:rsid w:val="00B81CAE"/>
    <w:rsid w:val="00B81F06"/>
    <w:rsid w:val="00B90409"/>
    <w:rsid w:val="00B94C11"/>
    <w:rsid w:val="00BD6BF3"/>
    <w:rsid w:val="00BE6625"/>
    <w:rsid w:val="00BE68EA"/>
    <w:rsid w:val="00BF0F98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5413"/>
    <w:rsid w:val="00CB0D2D"/>
    <w:rsid w:val="00CB13D4"/>
    <w:rsid w:val="00CB165D"/>
    <w:rsid w:val="00CB3572"/>
    <w:rsid w:val="00CC2A88"/>
    <w:rsid w:val="00CC352C"/>
    <w:rsid w:val="00CC5F6A"/>
    <w:rsid w:val="00CD1B49"/>
    <w:rsid w:val="00CD4977"/>
    <w:rsid w:val="00CF3043"/>
    <w:rsid w:val="00CF3519"/>
    <w:rsid w:val="00D04F53"/>
    <w:rsid w:val="00D06220"/>
    <w:rsid w:val="00D108E0"/>
    <w:rsid w:val="00D11747"/>
    <w:rsid w:val="00D132B4"/>
    <w:rsid w:val="00D16B03"/>
    <w:rsid w:val="00D17200"/>
    <w:rsid w:val="00D2018A"/>
    <w:rsid w:val="00D20A9B"/>
    <w:rsid w:val="00D2552B"/>
    <w:rsid w:val="00D32120"/>
    <w:rsid w:val="00D32454"/>
    <w:rsid w:val="00D329F1"/>
    <w:rsid w:val="00D41774"/>
    <w:rsid w:val="00D5576E"/>
    <w:rsid w:val="00D55D08"/>
    <w:rsid w:val="00D6174A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4DFC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F058D3"/>
    <w:rsid w:val="00F12D96"/>
    <w:rsid w:val="00F2439B"/>
    <w:rsid w:val="00F30D3A"/>
    <w:rsid w:val="00F32902"/>
    <w:rsid w:val="00F43936"/>
    <w:rsid w:val="00F461E9"/>
    <w:rsid w:val="00F4664D"/>
    <w:rsid w:val="00F544B6"/>
    <w:rsid w:val="00F627B5"/>
    <w:rsid w:val="00F632B8"/>
    <w:rsid w:val="00F65B91"/>
    <w:rsid w:val="00F720AA"/>
    <w:rsid w:val="00F74869"/>
    <w:rsid w:val="00F75E57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3D4107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F756-F2BA-41CD-A50A-465D2632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1</cp:revision>
  <cp:lastPrinted>2013-09-18T15:35:00Z</cp:lastPrinted>
  <dcterms:created xsi:type="dcterms:W3CDTF">2014-02-19T12:25:00Z</dcterms:created>
  <dcterms:modified xsi:type="dcterms:W3CDTF">2019-02-21T18:01:00Z</dcterms:modified>
</cp:coreProperties>
</file>